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3DE889" w14:textId="77777777" w:rsidR="00246C59" w:rsidRPr="00191C0F" w:rsidRDefault="00246C59" w:rsidP="001329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1C0F">
        <w:rPr>
          <w:rFonts w:ascii="Times New Roman" w:hAnsi="Times New Roman" w:cs="Times New Roman"/>
          <w:b/>
          <w:sz w:val="24"/>
          <w:szCs w:val="24"/>
        </w:rPr>
        <w:t>EL</w:t>
      </w:r>
      <w:r w:rsidR="00EF0167">
        <w:rPr>
          <w:rFonts w:ascii="Times New Roman" w:hAnsi="Times New Roman" w:cs="Times New Roman"/>
          <w:b/>
          <w:sz w:val="24"/>
          <w:szCs w:val="24"/>
        </w:rPr>
        <w:t>EIÇÕES GERAIS PARA O BIÊNIO 2021-2023</w:t>
      </w:r>
    </w:p>
    <w:p w14:paraId="750E98AC" w14:textId="77777777" w:rsidR="00246C59" w:rsidRPr="00246C59" w:rsidRDefault="00246C59" w:rsidP="00246C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91C0F">
        <w:rPr>
          <w:rFonts w:ascii="Times New Roman" w:hAnsi="Times New Roman" w:cs="Times New Roman"/>
          <w:b/>
          <w:sz w:val="24"/>
          <w:szCs w:val="24"/>
        </w:rPr>
        <w:t>REQUERIMENTO DE REGIS</w:t>
      </w:r>
      <w:r>
        <w:rPr>
          <w:rFonts w:ascii="Times New Roman" w:hAnsi="Times New Roman" w:cs="Times New Roman"/>
          <w:b/>
          <w:sz w:val="24"/>
          <w:szCs w:val="24"/>
        </w:rPr>
        <w:t xml:space="preserve">TRO DE CHAPA PARA </w:t>
      </w:r>
      <w:r w:rsidRPr="00246C59">
        <w:rPr>
          <w:rFonts w:ascii="Times New Roman" w:hAnsi="Times New Roman" w:cs="Times New Roman"/>
          <w:b/>
          <w:sz w:val="24"/>
          <w:szCs w:val="24"/>
        </w:rPr>
        <w:t>A PRESIDÊNCIA</w:t>
      </w:r>
    </w:p>
    <w:p w14:paraId="4C03F492" w14:textId="77777777" w:rsidR="00246C59" w:rsidRDefault="00246C59" w:rsidP="00246C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____________________________________________________________________________</w:t>
      </w:r>
    </w:p>
    <w:p w14:paraId="4ECA6911" w14:textId="77777777" w:rsidR="00246C59" w:rsidRDefault="00246C59" w:rsidP="00246C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Style w:val="Hyperlink"/>
          <w:rFonts w:ascii="Times New Roman" w:hAnsi="Times New Roman" w:cs="Times New Roman"/>
          <w:color w:val="auto"/>
        </w:rPr>
      </w:pPr>
      <w:r w:rsidRPr="00246C59">
        <w:rPr>
          <w:rFonts w:ascii="Times New Roman" w:hAnsi="Times New Roman" w:cs="Times New Roman"/>
        </w:rPr>
        <w:t>Informações para o processo eleitoral encontram-se no Edital das eleições disponível no portal da Anpae.</w:t>
      </w:r>
      <w:r>
        <w:rPr>
          <w:rFonts w:ascii="Times New Roman" w:hAnsi="Times New Roman" w:cs="Times New Roman"/>
        </w:rPr>
        <w:t xml:space="preserve"> </w:t>
      </w:r>
      <w:r w:rsidRPr="00246C59">
        <w:rPr>
          <w:rFonts w:ascii="Times New Roman" w:hAnsi="Times New Roman" w:cs="Times New Roman"/>
        </w:rPr>
        <w:t xml:space="preserve">Salve este formulário, preencha-o e envie-o como anexo de email para: </w:t>
      </w:r>
      <w:hyperlink r:id="rId7" w:history="1">
        <w:r w:rsidRPr="00246C59">
          <w:rPr>
            <w:rStyle w:val="Hyperlink"/>
            <w:rFonts w:ascii="Times New Roman" w:hAnsi="Times New Roman" w:cs="Times New Roman"/>
            <w:color w:val="auto"/>
          </w:rPr>
          <w:t>comissaoeleitoral@anpae.org.br</w:t>
        </w:r>
      </w:hyperlink>
    </w:p>
    <w:p w14:paraId="462D9DD2" w14:textId="77777777" w:rsidR="00246C59" w:rsidRPr="00246C59" w:rsidRDefault="00246C59" w:rsidP="00246C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Style w:val="Hyperlink"/>
          <w:rFonts w:ascii="Times New Roman" w:hAnsi="Times New Roman" w:cs="Times New Roman"/>
          <w:color w:val="auto"/>
        </w:rPr>
        <w:t>_____________________________________________________________________________________</w:t>
      </w:r>
    </w:p>
    <w:p w14:paraId="5F0C69AA" w14:textId="77777777" w:rsidR="00246C59" w:rsidRPr="00246C59" w:rsidRDefault="00246C59" w:rsidP="00246C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</w:rPr>
      </w:pPr>
      <w:r w:rsidRPr="00246C59">
        <w:rPr>
          <w:rFonts w:ascii="Times New Roman" w:hAnsi="Times New Roman" w:cs="Times New Roman"/>
        </w:rPr>
        <w:softHyphen/>
      </w:r>
      <w:r w:rsidRPr="00246C59">
        <w:rPr>
          <w:rFonts w:ascii="Times New Roman" w:hAnsi="Times New Roman" w:cs="Times New Roman"/>
        </w:rPr>
        <w:softHyphen/>
      </w:r>
      <w:r w:rsidRPr="00246C59">
        <w:rPr>
          <w:rFonts w:ascii="Times New Roman" w:hAnsi="Times New Roman" w:cs="Times New Roman"/>
        </w:rPr>
        <w:softHyphen/>
      </w:r>
      <w:r w:rsidRPr="00246C59">
        <w:rPr>
          <w:rFonts w:ascii="Times New Roman" w:hAnsi="Times New Roman" w:cs="Times New Roman"/>
        </w:rPr>
        <w:softHyphen/>
      </w:r>
      <w:r w:rsidRPr="00246C59">
        <w:rPr>
          <w:rFonts w:ascii="Times New Roman" w:hAnsi="Times New Roman" w:cs="Times New Roman"/>
        </w:rPr>
        <w:softHyphen/>
      </w:r>
      <w:r w:rsidRPr="00246C59">
        <w:rPr>
          <w:rFonts w:ascii="Times New Roman" w:hAnsi="Times New Roman" w:cs="Times New Roman"/>
        </w:rPr>
        <w:softHyphen/>
      </w:r>
      <w:r w:rsidRPr="00246C59">
        <w:rPr>
          <w:rFonts w:ascii="Times New Roman" w:hAnsi="Times New Roman" w:cs="Times New Roman"/>
        </w:rPr>
        <w:softHyphen/>
      </w:r>
      <w:r w:rsidRPr="00246C59">
        <w:rPr>
          <w:rFonts w:ascii="Times New Roman" w:hAnsi="Times New Roman" w:cs="Times New Roman"/>
        </w:rPr>
        <w:softHyphen/>
      </w:r>
      <w:r w:rsidRPr="00246C59">
        <w:rPr>
          <w:rFonts w:ascii="Times New Roman" w:hAnsi="Times New Roman" w:cs="Times New Roman"/>
        </w:rPr>
        <w:softHyphen/>
      </w:r>
      <w:r w:rsidRPr="00246C59">
        <w:rPr>
          <w:rFonts w:ascii="Times New Roman" w:hAnsi="Times New Roman" w:cs="Times New Roman"/>
        </w:rPr>
        <w:softHyphen/>
      </w:r>
      <w:r w:rsidRPr="00246C59">
        <w:rPr>
          <w:rFonts w:ascii="Times New Roman" w:hAnsi="Times New Roman" w:cs="Times New Roman"/>
        </w:rPr>
        <w:softHyphen/>
      </w:r>
      <w:r w:rsidRPr="00246C59">
        <w:rPr>
          <w:rFonts w:ascii="Times New Roman" w:hAnsi="Times New Roman" w:cs="Times New Roman"/>
        </w:rPr>
        <w:softHyphen/>
      </w:r>
      <w:r w:rsidRPr="00246C59">
        <w:rPr>
          <w:rFonts w:ascii="Times New Roman" w:hAnsi="Times New Roman" w:cs="Times New Roman"/>
        </w:rPr>
        <w:softHyphen/>
      </w:r>
      <w:r w:rsidRPr="00246C59">
        <w:rPr>
          <w:rFonts w:ascii="Times New Roman" w:hAnsi="Times New Roman" w:cs="Times New Roman"/>
        </w:rPr>
        <w:softHyphen/>
      </w:r>
      <w:r w:rsidRPr="00246C59">
        <w:rPr>
          <w:rFonts w:ascii="Times New Roman" w:hAnsi="Times New Roman" w:cs="Times New Roman"/>
        </w:rPr>
        <w:softHyphen/>
      </w:r>
      <w:r w:rsidRPr="00246C59">
        <w:rPr>
          <w:rFonts w:ascii="Times New Roman" w:hAnsi="Times New Roman" w:cs="Times New Roman"/>
        </w:rPr>
        <w:softHyphen/>
      </w:r>
      <w:r w:rsidRPr="00246C59">
        <w:rPr>
          <w:rFonts w:ascii="Times New Roman" w:hAnsi="Times New Roman" w:cs="Times New Roman"/>
        </w:rPr>
        <w:softHyphen/>
      </w:r>
      <w:r w:rsidRPr="00246C59">
        <w:rPr>
          <w:rFonts w:ascii="Times New Roman" w:hAnsi="Times New Roman" w:cs="Times New Roman"/>
        </w:rPr>
        <w:softHyphen/>
      </w:r>
      <w:r w:rsidRPr="00246C59">
        <w:rPr>
          <w:rFonts w:ascii="Times New Roman" w:hAnsi="Times New Roman" w:cs="Times New Roman"/>
        </w:rPr>
        <w:softHyphen/>
      </w:r>
      <w:r w:rsidRPr="00246C59">
        <w:rPr>
          <w:rFonts w:ascii="Times New Roman" w:hAnsi="Times New Roman" w:cs="Times New Roman"/>
        </w:rPr>
        <w:softHyphen/>
      </w:r>
      <w:r w:rsidRPr="00246C59">
        <w:rPr>
          <w:rFonts w:ascii="Times New Roman" w:hAnsi="Times New Roman" w:cs="Times New Roman"/>
        </w:rPr>
        <w:softHyphen/>
      </w:r>
      <w:r w:rsidRPr="00246C59">
        <w:rPr>
          <w:rFonts w:ascii="Times New Roman" w:hAnsi="Times New Roman" w:cs="Times New Roman"/>
        </w:rPr>
        <w:softHyphen/>
      </w:r>
      <w:r w:rsidRPr="00246C59">
        <w:rPr>
          <w:rFonts w:ascii="Times New Roman" w:hAnsi="Times New Roman" w:cs="Times New Roman"/>
        </w:rPr>
        <w:softHyphen/>
      </w:r>
      <w:r w:rsidRPr="00246C59">
        <w:rPr>
          <w:rFonts w:ascii="Times New Roman" w:hAnsi="Times New Roman" w:cs="Times New Roman"/>
        </w:rPr>
        <w:softHyphen/>
      </w:r>
      <w:r w:rsidRPr="00246C59">
        <w:rPr>
          <w:rFonts w:ascii="Times New Roman" w:hAnsi="Times New Roman" w:cs="Times New Roman"/>
        </w:rPr>
        <w:softHyphen/>
      </w:r>
      <w:r w:rsidRPr="00246C59">
        <w:rPr>
          <w:rFonts w:ascii="Times New Roman" w:hAnsi="Times New Roman" w:cs="Times New Roman"/>
        </w:rPr>
        <w:softHyphen/>
      </w:r>
      <w:r w:rsidRPr="00246C59">
        <w:rPr>
          <w:rFonts w:ascii="Times New Roman" w:hAnsi="Times New Roman" w:cs="Times New Roman"/>
        </w:rPr>
        <w:softHyphen/>
      </w:r>
      <w:r w:rsidRPr="00246C59">
        <w:rPr>
          <w:rFonts w:ascii="Times New Roman" w:hAnsi="Times New Roman" w:cs="Times New Roman"/>
        </w:rPr>
        <w:softHyphen/>
      </w:r>
      <w:r w:rsidRPr="00246C59">
        <w:rPr>
          <w:rFonts w:ascii="Times New Roman" w:hAnsi="Times New Roman" w:cs="Times New Roman"/>
        </w:rPr>
        <w:softHyphen/>
      </w:r>
    </w:p>
    <w:p w14:paraId="7A3E7991" w14:textId="77777777" w:rsidR="00246C59" w:rsidRPr="002722AE" w:rsidRDefault="00246C59" w:rsidP="00246C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b/>
        </w:rPr>
      </w:pPr>
      <w:r w:rsidRPr="002722AE">
        <w:rPr>
          <w:rFonts w:ascii="Times New Roman" w:hAnsi="Times New Roman" w:cs="Times New Roman"/>
          <w:b/>
        </w:rPr>
        <w:t>PRESIDENTE</w:t>
      </w:r>
    </w:p>
    <w:p w14:paraId="49CAB593" w14:textId="77777777" w:rsidR="00246C59" w:rsidRDefault="00246C59" w:rsidP="00246C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e completo:</w:t>
      </w:r>
    </w:p>
    <w:p w14:paraId="00A492A9" w14:textId="77777777" w:rsidR="00246C59" w:rsidRDefault="00246C59" w:rsidP="00246C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Instituição de origem:</w:t>
      </w:r>
    </w:p>
    <w:p w14:paraId="449B1118" w14:textId="77777777" w:rsidR="00246C59" w:rsidRPr="00A63125" w:rsidRDefault="00246C59" w:rsidP="00246C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Associado desde:</w:t>
      </w:r>
    </w:p>
    <w:p w14:paraId="0BEBAC4D" w14:textId="625AFF9C" w:rsidR="00246C59" w:rsidRDefault="003839D0" w:rsidP="00246C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</w:pPr>
      <w:r>
        <w:t>Quite 20</w:t>
      </w:r>
      <w:r w:rsidR="00886BC2">
        <w:t>20</w:t>
      </w:r>
      <w:r>
        <w:t xml:space="preserve"> e 202</w:t>
      </w:r>
      <w:r w:rsidR="00886BC2">
        <w:t>1</w:t>
      </w:r>
      <w:r w:rsidR="00246C59" w:rsidRPr="00A63125">
        <w:t>: (   ) sim   (   ) não</w:t>
      </w:r>
    </w:p>
    <w:p w14:paraId="6B3DB819" w14:textId="77777777" w:rsidR="00246C59" w:rsidRDefault="00246C59" w:rsidP="00246C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</w:pPr>
      <w:r>
        <w:t xml:space="preserve">RG:______________ Órgão emissor: </w:t>
      </w:r>
      <w:r w:rsidR="00EF0167">
        <w:t>________</w:t>
      </w:r>
      <w:r>
        <w:t>_ Data de emissão:  __________ CPF: ___________________</w:t>
      </w:r>
    </w:p>
    <w:p w14:paraId="39CC84C7" w14:textId="77777777" w:rsidR="00246C59" w:rsidRDefault="00246C59" w:rsidP="00246C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</w:pPr>
      <w:r>
        <w:t>Nacionalidade: __________________________profissão:</w:t>
      </w:r>
      <w:r w:rsidR="00EF0167">
        <w:t xml:space="preserve"> </w:t>
      </w:r>
      <w:r>
        <w:t>________</w:t>
      </w:r>
      <w:r w:rsidR="00EF0167">
        <w:t>_______</w:t>
      </w:r>
      <w:r>
        <w:t>estado civil:____________</w:t>
      </w:r>
    </w:p>
    <w:p w14:paraId="760E9D22" w14:textId="77777777" w:rsidR="00246C59" w:rsidRPr="00EF0167" w:rsidRDefault="00246C59" w:rsidP="00246C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</w:pPr>
      <w:r>
        <w:t>Endereço completo:_______________________________________________________________________</w:t>
      </w:r>
    </w:p>
    <w:p w14:paraId="29AF0F33" w14:textId="77777777" w:rsidR="00246C59" w:rsidRPr="003E44F8" w:rsidRDefault="003839D0" w:rsidP="00246C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efone/celular e email:</w:t>
      </w:r>
      <w:r w:rsidR="00246C59">
        <w:rPr>
          <w:rFonts w:ascii="Times New Roman" w:hAnsi="Times New Roman" w:cs="Times New Roman"/>
        </w:rPr>
        <w:t>___________________________________________________________________</w:t>
      </w:r>
    </w:p>
    <w:p w14:paraId="3BE6D618" w14:textId="77777777" w:rsidR="00246C59" w:rsidRDefault="00246C59" w:rsidP="00246C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b/>
        </w:rPr>
      </w:pPr>
    </w:p>
    <w:p w14:paraId="21B023E6" w14:textId="77777777" w:rsidR="00246C59" w:rsidRPr="002722AE" w:rsidRDefault="00246C59" w:rsidP="00246C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b/>
        </w:rPr>
      </w:pPr>
      <w:r w:rsidRPr="002722AE">
        <w:rPr>
          <w:rFonts w:ascii="Times New Roman" w:hAnsi="Times New Roman" w:cs="Times New Roman"/>
          <w:b/>
        </w:rPr>
        <w:t>1º VICE-PRESIDENTE</w:t>
      </w:r>
    </w:p>
    <w:p w14:paraId="7D5DE579" w14:textId="77777777" w:rsidR="00246C59" w:rsidRDefault="00246C59" w:rsidP="00246C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e completo:</w:t>
      </w:r>
    </w:p>
    <w:p w14:paraId="163958A2" w14:textId="77777777" w:rsidR="00246C59" w:rsidRDefault="00246C59" w:rsidP="00246C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Instituição de origem:</w:t>
      </w:r>
    </w:p>
    <w:p w14:paraId="3109F420" w14:textId="77777777" w:rsidR="00246C59" w:rsidRPr="003E44F8" w:rsidRDefault="00246C59" w:rsidP="00246C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ociado desde:</w:t>
      </w:r>
    </w:p>
    <w:p w14:paraId="65E74F15" w14:textId="5AEB04A4" w:rsidR="00246C59" w:rsidRDefault="003839D0" w:rsidP="00246C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</w:pPr>
      <w:r>
        <w:t>Quite 20</w:t>
      </w:r>
      <w:r w:rsidR="00886BC2">
        <w:t>20</w:t>
      </w:r>
      <w:r>
        <w:t xml:space="preserve"> e 202</w:t>
      </w:r>
      <w:r w:rsidR="00886BC2">
        <w:t>1</w:t>
      </w:r>
      <w:r w:rsidR="00246C59" w:rsidRPr="00A63125">
        <w:t>: (   ) sim   (   ) não</w:t>
      </w:r>
    </w:p>
    <w:p w14:paraId="75D1C233" w14:textId="77777777" w:rsidR="00246C59" w:rsidRDefault="00246C59" w:rsidP="00246C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</w:pPr>
      <w:r>
        <w:t>RG:_________</w:t>
      </w:r>
      <w:r w:rsidR="00EF0167">
        <w:t>_____ Órgão emissor: _______</w:t>
      </w:r>
      <w:r>
        <w:t>__ Data de emissão:  __________ CPF: ___________________</w:t>
      </w:r>
    </w:p>
    <w:p w14:paraId="0B141C1C" w14:textId="77777777" w:rsidR="00246C59" w:rsidRDefault="00246C59" w:rsidP="00246C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</w:pPr>
      <w:r>
        <w:t>Nacionalidade: __________________________profissão:</w:t>
      </w:r>
      <w:r w:rsidR="00EF0167">
        <w:t xml:space="preserve"> ______________</w:t>
      </w:r>
      <w:r>
        <w:t>_estado</w:t>
      </w:r>
      <w:r w:rsidR="00EF0167">
        <w:t xml:space="preserve"> </w:t>
      </w:r>
      <w:r>
        <w:t>civil:</w:t>
      </w:r>
      <w:r w:rsidR="00EF0167">
        <w:t xml:space="preserve"> </w:t>
      </w:r>
      <w:r>
        <w:t>____________</w:t>
      </w:r>
    </w:p>
    <w:p w14:paraId="1D872222" w14:textId="77777777" w:rsidR="00246C59" w:rsidRDefault="00246C59" w:rsidP="00246C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</w:pPr>
      <w:r>
        <w:t>Endereço completo:</w:t>
      </w:r>
      <w:r w:rsidR="00EF0167">
        <w:t xml:space="preserve"> </w:t>
      </w:r>
      <w:r>
        <w:t>___________________________________________</w:t>
      </w:r>
      <w:r w:rsidR="00EF0167">
        <w:t>____________________________</w:t>
      </w:r>
    </w:p>
    <w:p w14:paraId="64354286" w14:textId="77777777" w:rsidR="00246C59" w:rsidRDefault="00246C59" w:rsidP="00246C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lefone/celular e email: </w:t>
      </w:r>
      <w:r w:rsidR="00EF0167">
        <w:rPr>
          <w:rFonts w:ascii="Times New Roman" w:hAnsi="Times New Roman" w:cs="Times New Roman"/>
        </w:rPr>
        <w:t>________________________________________________________________</w:t>
      </w:r>
    </w:p>
    <w:p w14:paraId="6A45F627" w14:textId="77777777" w:rsidR="00246C59" w:rsidRDefault="00246C59" w:rsidP="00246C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013074" w14:textId="77777777" w:rsidR="00246C59" w:rsidRPr="002722AE" w:rsidRDefault="00246C59" w:rsidP="00246C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b/>
        </w:rPr>
      </w:pPr>
      <w:r w:rsidRPr="002722AE">
        <w:rPr>
          <w:rFonts w:ascii="Times New Roman" w:hAnsi="Times New Roman" w:cs="Times New Roman"/>
          <w:b/>
        </w:rPr>
        <w:t>2º VICE-PRESIDENTE</w:t>
      </w:r>
    </w:p>
    <w:p w14:paraId="5DAC9666" w14:textId="77777777" w:rsidR="00246C59" w:rsidRDefault="00246C59" w:rsidP="00246C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e completo:</w:t>
      </w:r>
    </w:p>
    <w:p w14:paraId="4112B31A" w14:textId="77777777" w:rsidR="00246C59" w:rsidRDefault="00246C59" w:rsidP="00246C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Instituição de origem:</w:t>
      </w:r>
    </w:p>
    <w:p w14:paraId="056DC371" w14:textId="77777777" w:rsidR="00246C59" w:rsidRPr="003E44F8" w:rsidRDefault="00246C59" w:rsidP="00246C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ociado desde:</w:t>
      </w:r>
    </w:p>
    <w:p w14:paraId="5EEF751B" w14:textId="118DEC95" w:rsidR="00246C59" w:rsidRDefault="003839D0" w:rsidP="00246C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</w:pPr>
      <w:r>
        <w:t>Quite 20</w:t>
      </w:r>
      <w:r w:rsidR="00886BC2">
        <w:t>20</w:t>
      </w:r>
      <w:r>
        <w:t xml:space="preserve"> e 202</w:t>
      </w:r>
      <w:r w:rsidR="00886BC2">
        <w:t>1</w:t>
      </w:r>
      <w:r w:rsidR="00246C59" w:rsidRPr="00A63125">
        <w:t>: (   ) sim   (   ) não</w:t>
      </w:r>
    </w:p>
    <w:p w14:paraId="236C6959" w14:textId="77777777" w:rsidR="00246C59" w:rsidRDefault="00246C59" w:rsidP="00246C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</w:pPr>
      <w:r>
        <w:t>RG:_________</w:t>
      </w:r>
      <w:r w:rsidR="00EF0167">
        <w:t>_____ Órgão emissor: _______</w:t>
      </w:r>
      <w:r>
        <w:t>__ Data de emissão:  __________ CPF: ___</w:t>
      </w:r>
      <w:r w:rsidR="00EF0167">
        <w:t xml:space="preserve"> </w:t>
      </w:r>
      <w:r>
        <w:t>________________</w:t>
      </w:r>
    </w:p>
    <w:p w14:paraId="11123B53" w14:textId="77777777" w:rsidR="00246C59" w:rsidRDefault="00246C59" w:rsidP="00246C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</w:pPr>
      <w:r>
        <w:t>Nacionalidade: __________________________profissão:</w:t>
      </w:r>
      <w:r w:rsidR="00EF0167">
        <w:t xml:space="preserve"> </w:t>
      </w:r>
      <w:r>
        <w:t>____________________estado civil:___________</w:t>
      </w:r>
    </w:p>
    <w:p w14:paraId="037A9747" w14:textId="77777777" w:rsidR="00246C59" w:rsidRDefault="00EF0167" w:rsidP="00246C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</w:pPr>
      <w:r>
        <w:t>Endereço completo:</w:t>
      </w:r>
      <w:r w:rsidR="00246C59">
        <w:t>___________________________________________</w:t>
      </w:r>
      <w:r>
        <w:t>___________________________</w:t>
      </w:r>
    </w:p>
    <w:p w14:paraId="110A3425" w14:textId="77777777" w:rsidR="00246C59" w:rsidRDefault="00246C59" w:rsidP="00246C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lefone/celular e email: </w:t>
      </w:r>
      <w:r w:rsidR="00EF0167">
        <w:rPr>
          <w:rFonts w:ascii="Times New Roman" w:hAnsi="Times New Roman" w:cs="Times New Roman"/>
        </w:rPr>
        <w:t>_______________________________________________________________</w:t>
      </w:r>
    </w:p>
    <w:p w14:paraId="4F7F2F81" w14:textId="77777777" w:rsidR="00246C59" w:rsidRDefault="00246C59" w:rsidP="00246C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4E4D51" w14:textId="77777777" w:rsidR="00246C59" w:rsidRPr="002722AE" w:rsidRDefault="00246C59" w:rsidP="00246C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b/>
        </w:rPr>
      </w:pPr>
      <w:r w:rsidRPr="002722AE">
        <w:rPr>
          <w:rFonts w:ascii="Times New Roman" w:hAnsi="Times New Roman" w:cs="Times New Roman"/>
          <w:b/>
        </w:rPr>
        <w:t>3º VICE-PRESIDENTE</w:t>
      </w:r>
    </w:p>
    <w:p w14:paraId="1FF8F405" w14:textId="77777777" w:rsidR="00246C59" w:rsidRDefault="00246C59" w:rsidP="00246C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e completo:</w:t>
      </w:r>
    </w:p>
    <w:p w14:paraId="2CB62442" w14:textId="77777777" w:rsidR="00246C59" w:rsidRDefault="00246C59" w:rsidP="00246C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Instituição de origem:</w:t>
      </w:r>
    </w:p>
    <w:p w14:paraId="6299B38B" w14:textId="77777777" w:rsidR="00246C59" w:rsidRPr="003E44F8" w:rsidRDefault="00246C59" w:rsidP="00246C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ociado desde:</w:t>
      </w:r>
    </w:p>
    <w:p w14:paraId="3D89C4D9" w14:textId="0E73391C" w:rsidR="00246C59" w:rsidRDefault="00EF0167" w:rsidP="00246C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</w:pPr>
      <w:r>
        <w:t>Quite 20</w:t>
      </w:r>
      <w:r w:rsidR="00886BC2">
        <w:t>20</w:t>
      </w:r>
      <w:r>
        <w:t xml:space="preserve"> e 202</w:t>
      </w:r>
      <w:r w:rsidR="00886BC2">
        <w:t>1</w:t>
      </w:r>
      <w:r w:rsidR="00246C59" w:rsidRPr="00A63125">
        <w:t>: (   ) sim   (   ) não</w:t>
      </w:r>
    </w:p>
    <w:p w14:paraId="69517B24" w14:textId="77777777" w:rsidR="00246C59" w:rsidRDefault="00246C59" w:rsidP="00246C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</w:pPr>
      <w:r>
        <w:t>RG:___________</w:t>
      </w:r>
      <w:r w:rsidR="00EF0167">
        <w:t>___ Órgão emissor: _________</w:t>
      </w:r>
      <w:r>
        <w:t xml:space="preserve"> Data de emissão:  __________ CPF: ___________________</w:t>
      </w:r>
    </w:p>
    <w:p w14:paraId="75EE0AC3" w14:textId="77777777" w:rsidR="00246C59" w:rsidRDefault="00246C59" w:rsidP="00246C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</w:pPr>
      <w:r>
        <w:t>Nacionalidade: __________________________profissão:___________________estado civil:____________</w:t>
      </w:r>
    </w:p>
    <w:p w14:paraId="481FD041" w14:textId="77777777" w:rsidR="00246C59" w:rsidRDefault="00246C59" w:rsidP="00246C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</w:pPr>
      <w:r>
        <w:t xml:space="preserve">Endereço </w:t>
      </w:r>
      <w:r w:rsidR="00EF0167">
        <w:t>co</w:t>
      </w:r>
      <w:r>
        <w:t>mpleto:________________________________________________________________________</w:t>
      </w:r>
    </w:p>
    <w:p w14:paraId="0785195F" w14:textId="77777777" w:rsidR="00246C59" w:rsidRDefault="00EF0167" w:rsidP="00246C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efone/celular e email: _______________________________________________________</w:t>
      </w:r>
    </w:p>
    <w:p w14:paraId="182AF721" w14:textId="77777777" w:rsidR="00246C59" w:rsidRDefault="00246C59" w:rsidP="00246C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43576782" w14:textId="77777777" w:rsidR="00246C59" w:rsidRDefault="00246C59" w:rsidP="00246C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b/>
        </w:rPr>
      </w:pPr>
      <w:r w:rsidRPr="002722AE">
        <w:rPr>
          <w:rFonts w:ascii="Times New Roman" w:hAnsi="Times New Roman" w:cs="Times New Roman"/>
          <w:b/>
        </w:rPr>
        <w:t>4º VICE-PRESIDENTE</w:t>
      </w:r>
    </w:p>
    <w:p w14:paraId="0B2ABAC0" w14:textId="77777777" w:rsidR="00246C59" w:rsidRDefault="00246C59" w:rsidP="00246C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ome completo:</w:t>
      </w:r>
    </w:p>
    <w:p w14:paraId="014B0709" w14:textId="77777777" w:rsidR="00246C59" w:rsidRDefault="00246C59" w:rsidP="00246C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Instituição de origem:</w:t>
      </w:r>
    </w:p>
    <w:p w14:paraId="365988FC" w14:textId="77777777" w:rsidR="00246C59" w:rsidRPr="003E44F8" w:rsidRDefault="00246C59" w:rsidP="00246C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ociado desde:</w:t>
      </w:r>
    </w:p>
    <w:p w14:paraId="23E9058A" w14:textId="6E5317AE" w:rsidR="00246C59" w:rsidRDefault="00EF0167" w:rsidP="00246C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</w:pPr>
      <w:r>
        <w:t>Quite 20</w:t>
      </w:r>
      <w:r w:rsidR="00886BC2">
        <w:t>20</w:t>
      </w:r>
      <w:r>
        <w:t xml:space="preserve"> e 202</w:t>
      </w:r>
      <w:r w:rsidR="00886BC2">
        <w:t>1</w:t>
      </w:r>
      <w:r w:rsidR="00246C59" w:rsidRPr="00A63125">
        <w:t>: (   ) sim   (   ) não</w:t>
      </w:r>
    </w:p>
    <w:p w14:paraId="3D8643D8" w14:textId="77777777" w:rsidR="00246C59" w:rsidRDefault="00246C59" w:rsidP="00246C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</w:pPr>
      <w:r>
        <w:t>RG:___________</w:t>
      </w:r>
      <w:r w:rsidR="00EF0167">
        <w:t>___ Órgão emissor: _________</w:t>
      </w:r>
      <w:r>
        <w:t xml:space="preserve"> Data de emissão:  __________ CPF: ___________________</w:t>
      </w:r>
    </w:p>
    <w:p w14:paraId="62E57E99" w14:textId="77777777" w:rsidR="00246C59" w:rsidRDefault="00246C59" w:rsidP="00246C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</w:pPr>
      <w:r>
        <w:t>Nacionalidade: __________________________profissão:__________________</w:t>
      </w:r>
      <w:r w:rsidR="00EF0167">
        <w:t xml:space="preserve"> </w:t>
      </w:r>
      <w:r>
        <w:t>estado civil:____________</w:t>
      </w:r>
    </w:p>
    <w:p w14:paraId="19369837" w14:textId="77777777" w:rsidR="00246C59" w:rsidRDefault="00246C59" w:rsidP="00246C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</w:pPr>
      <w:r>
        <w:t>Endereço completo:_______________________________________________________________________</w:t>
      </w:r>
    </w:p>
    <w:p w14:paraId="5E7A2748" w14:textId="77777777" w:rsidR="00246C59" w:rsidRDefault="00246C59" w:rsidP="00246C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efone/celular e email:</w:t>
      </w:r>
      <w:r w:rsidR="00EF0167">
        <w:rPr>
          <w:rFonts w:ascii="Times New Roman" w:hAnsi="Times New Roman" w:cs="Times New Roman"/>
        </w:rPr>
        <w:t>__________________________________________________________</w:t>
      </w:r>
    </w:p>
    <w:p w14:paraId="0F41E2EE" w14:textId="77777777" w:rsidR="00246C59" w:rsidRDefault="00246C59" w:rsidP="00246C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</w:t>
      </w:r>
      <w:r w:rsidRPr="002722AE">
        <w:rPr>
          <w:rFonts w:ascii="Times New Roman" w:hAnsi="Times New Roman" w:cs="Times New Roman"/>
          <w:b/>
        </w:rPr>
        <w:t>º VICE-PRESIDENTE</w:t>
      </w:r>
    </w:p>
    <w:p w14:paraId="6DAB7BE8" w14:textId="77777777" w:rsidR="00246C59" w:rsidRDefault="00246C59" w:rsidP="00246C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e completo:</w:t>
      </w:r>
    </w:p>
    <w:p w14:paraId="66BD5D01" w14:textId="77777777" w:rsidR="00246C59" w:rsidRDefault="00246C59" w:rsidP="00246C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Instituição de origem:</w:t>
      </w:r>
    </w:p>
    <w:p w14:paraId="09A5D498" w14:textId="77777777" w:rsidR="00246C59" w:rsidRPr="003E44F8" w:rsidRDefault="00246C59" w:rsidP="00246C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ociado desde:</w:t>
      </w:r>
    </w:p>
    <w:p w14:paraId="39D98DE8" w14:textId="1A0910DC" w:rsidR="00246C59" w:rsidRDefault="00EF0167" w:rsidP="00246C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</w:pPr>
      <w:r>
        <w:t>Quite 20</w:t>
      </w:r>
      <w:r w:rsidR="00886BC2">
        <w:t>20</w:t>
      </w:r>
      <w:r>
        <w:t xml:space="preserve"> e 202</w:t>
      </w:r>
      <w:r w:rsidR="00886BC2">
        <w:t>1</w:t>
      </w:r>
      <w:r w:rsidR="00246C59" w:rsidRPr="00A63125">
        <w:t>: (   ) sim   (   ) não</w:t>
      </w:r>
    </w:p>
    <w:p w14:paraId="6A25CA15" w14:textId="77777777" w:rsidR="00246C59" w:rsidRDefault="00246C59" w:rsidP="00246C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</w:pPr>
      <w:r>
        <w:t>RG:______________ Órgão emissor: _____________ Data de emissão:  ___</w:t>
      </w:r>
      <w:r w:rsidR="00EF0167">
        <w:t>_______ CPF: _______________</w:t>
      </w:r>
    </w:p>
    <w:p w14:paraId="46C66870" w14:textId="77777777" w:rsidR="00246C59" w:rsidRDefault="00246C59" w:rsidP="00246C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</w:pPr>
      <w:r>
        <w:t xml:space="preserve">Nacionalidade: _______________ </w:t>
      </w:r>
      <w:r w:rsidR="00EF0167">
        <w:t>profissão: ______________</w:t>
      </w:r>
      <w:r>
        <w:t>_</w:t>
      </w:r>
      <w:r w:rsidR="00EF0167">
        <w:t xml:space="preserve">      </w:t>
      </w:r>
      <w:r>
        <w:t>estado civil:</w:t>
      </w:r>
      <w:r w:rsidR="00EF0167">
        <w:t xml:space="preserve"> </w:t>
      </w:r>
      <w:r>
        <w:t>____________</w:t>
      </w:r>
    </w:p>
    <w:p w14:paraId="44A15E3D" w14:textId="77777777" w:rsidR="00246C59" w:rsidRDefault="00246C59" w:rsidP="00246C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</w:pPr>
      <w:r>
        <w:t>Endereço completo:</w:t>
      </w:r>
      <w:r w:rsidR="00EF0167">
        <w:t xml:space="preserve"> </w:t>
      </w:r>
      <w:r>
        <w:t>_____________________________________________________________________</w:t>
      </w:r>
    </w:p>
    <w:p w14:paraId="7DA923EC" w14:textId="77777777" w:rsidR="00246C59" w:rsidRDefault="00246C59" w:rsidP="00246C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efone/celular e email:</w:t>
      </w:r>
      <w:r w:rsidR="00EF0167">
        <w:rPr>
          <w:rFonts w:ascii="Times New Roman" w:hAnsi="Times New Roman" w:cs="Times New Roman"/>
        </w:rPr>
        <w:t>_____________________________________________________</w:t>
      </w:r>
    </w:p>
    <w:p w14:paraId="5CD405CD" w14:textId="77777777" w:rsidR="00246C59" w:rsidRPr="002722AE" w:rsidRDefault="00246C59" w:rsidP="00246C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b/>
        </w:rPr>
      </w:pPr>
    </w:p>
    <w:p w14:paraId="4CEF670F" w14:textId="77777777" w:rsidR="00AA4F91" w:rsidRDefault="00AA4F91" w:rsidP="00246C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sectPr w:rsidR="00AA4F91" w:rsidSect="00246C59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22ADCC" w14:textId="77777777" w:rsidR="000755B5" w:rsidRDefault="000755B5" w:rsidP="00EF0167">
      <w:pPr>
        <w:spacing w:after="0" w:line="240" w:lineRule="auto"/>
      </w:pPr>
      <w:r>
        <w:separator/>
      </w:r>
    </w:p>
  </w:endnote>
  <w:endnote w:type="continuationSeparator" w:id="0">
    <w:p w14:paraId="5278EAB8" w14:textId="77777777" w:rsidR="000755B5" w:rsidRDefault="000755B5" w:rsidP="00EF01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D6F84C" w14:textId="77777777" w:rsidR="000755B5" w:rsidRDefault="000755B5" w:rsidP="00EF0167">
      <w:pPr>
        <w:spacing w:after="0" w:line="240" w:lineRule="auto"/>
      </w:pPr>
      <w:r>
        <w:separator/>
      </w:r>
    </w:p>
  </w:footnote>
  <w:footnote w:type="continuationSeparator" w:id="0">
    <w:p w14:paraId="2E066388" w14:textId="77777777" w:rsidR="000755B5" w:rsidRDefault="000755B5" w:rsidP="00EF01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574282" w14:textId="77777777" w:rsidR="00EF0167" w:rsidRDefault="00EF0167" w:rsidP="00EF0167">
    <w:pPr>
      <w:spacing w:after="0" w:line="240" w:lineRule="auto"/>
      <w:jc w:val="center"/>
    </w:pPr>
    <w:r>
      <w:rPr>
        <w:rFonts w:ascii="Arial" w:hAnsi="Arial" w:cs="Arial"/>
        <w:noProof/>
        <w:sz w:val="24"/>
        <w:szCs w:val="24"/>
        <w:lang w:eastAsia="pt-BR"/>
      </w:rPr>
      <w:drawing>
        <wp:inline distT="0" distB="0" distL="0" distR="0" wp14:anchorId="1F585953" wp14:editId="1B6794BB">
          <wp:extent cx="904875" cy="233680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233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59F58F4" w14:textId="77777777" w:rsidR="00EF0167" w:rsidRDefault="00EF0167" w:rsidP="00EF0167">
    <w:pPr>
      <w:spacing w:after="0" w:line="240" w:lineRule="auto"/>
      <w:jc w:val="center"/>
      <w:rPr>
        <w:rFonts w:ascii="Times New Roman" w:hAnsi="Times New Roman" w:cs="Times New Roman"/>
        <w:sz w:val="26"/>
        <w:szCs w:val="26"/>
      </w:rPr>
    </w:pPr>
    <w:r w:rsidRPr="00191C0F">
      <w:rPr>
        <w:rFonts w:ascii="Times New Roman" w:hAnsi="Times New Roman" w:cs="Times New Roman"/>
        <w:sz w:val="26"/>
        <w:szCs w:val="26"/>
      </w:rPr>
      <w:t>Associação Nacional de Política e Administração da Educação</w:t>
    </w:r>
  </w:p>
  <w:p w14:paraId="7D247FD9" w14:textId="77777777" w:rsidR="00EF0167" w:rsidRDefault="00EF016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6D50"/>
    <w:rsid w:val="000755B5"/>
    <w:rsid w:val="00132910"/>
    <w:rsid w:val="00246C59"/>
    <w:rsid w:val="003839D0"/>
    <w:rsid w:val="00417888"/>
    <w:rsid w:val="006F6D50"/>
    <w:rsid w:val="00886BC2"/>
    <w:rsid w:val="00AA4F91"/>
    <w:rsid w:val="00EF0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53D48"/>
  <w15:chartTrackingRefBased/>
  <w15:docId w15:val="{4725A94E-2B74-44BF-9DCC-A492D1CF0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6C5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246C59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EF01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F0167"/>
  </w:style>
  <w:style w:type="paragraph" w:styleId="Rodap">
    <w:name w:val="footer"/>
    <w:basedOn w:val="Normal"/>
    <w:link w:val="RodapChar"/>
    <w:uiPriority w:val="99"/>
    <w:unhideWhenUsed/>
    <w:rsid w:val="00EF01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F01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file:///C:\Users\samar\AppData\Local\Temp\Rar$DIa1316.29970\comissaoeleitoral@anpae.org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4D11E-DCEF-48DD-9E45-7E29F0CE2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547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ára Assunção Valles</dc:creator>
  <cp:keywords/>
  <dc:description/>
  <cp:lastModifiedBy>Samára Assunção Valles</cp:lastModifiedBy>
  <cp:revision>4</cp:revision>
  <dcterms:created xsi:type="dcterms:W3CDTF">2020-12-08T12:43:00Z</dcterms:created>
  <dcterms:modified xsi:type="dcterms:W3CDTF">2021-01-12T15:23:00Z</dcterms:modified>
</cp:coreProperties>
</file>